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9330"/>
      </w:tblGrid>
      <w:tr w:rsidR="00737E18" w:rsidRPr="00D43FB1" w:rsidTr="00737E18">
        <w:trPr>
          <w:trHeight w:val="510"/>
        </w:trPr>
        <w:tc>
          <w:tcPr>
            <w:tcW w:w="9330" w:type="dxa"/>
            <w:tcBorders>
              <w:top w:val="single" w:sz="12" w:space="0" w:color="FBE4D5" w:themeColor="accent2" w:themeTint="33"/>
              <w:left w:val="single" w:sz="12" w:space="0" w:color="FBE4D5" w:themeColor="accent2" w:themeTint="33"/>
              <w:bottom w:val="single" w:sz="8" w:space="0" w:color="auto"/>
              <w:right w:val="single" w:sz="12" w:space="0" w:color="FBE4D5" w:themeColor="accent2" w:themeTint="33"/>
            </w:tcBorders>
            <w:shd w:val="clear" w:color="auto" w:fill="FBE4D5" w:themeFill="accent2" w:themeFillTint="33"/>
          </w:tcPr>
          <w:p w:rsidR="00737E18" w:rsidRPr="00E06276" w:rsidRDefault="00737E18" w:rsidP="00737E18">
            <w:pPr>
              <w:rPr>
                <w:b/>
                <w:sz w:val="24"/>
                <w:szCs w:val="24"/>
                <w:u w:val="single"/>
              </w:rPr>
            </w:pPr>
            <w:r w:rsidRPr="00E06276">
              <w:rPr>
                <w:b/>
                <w:sz w:val="24"/>
                <w:szCs w:val="24"/>
                <w:u w:val="single"/>
              </w:rPr>
              <w:t>Assumptions</w:t>
            </w:r>
          </w:p>
        </w:tc>
      </w:tr>
      <w:tr w:rsidR="00737E18" w:rsidRPr="00D43FB1" w:rsidTr="00737E18">
        <w:trPr>
          <w:trHeight w:val="420"/>
        </w:trPr>
        <w:tc>
          <w:tcPr>
            <w:tcW w:w="9330" w:type="dxa"/>
            <w:tcBorders>
              <w:top w:val="single" w:sz="8" w:space="0" w:color="auto"/>
            </w:tcBorders>
          </w:tcPr>
          <w:p w:rsidR="00737E18" w:rsidRPr="00D43FB1" w:rsidRDefault="00737E18" w:rsidP="00737E18">
            <w:r w:rsidRPr="00D43FB1">
              <w:t xml:space="preserve">Assume an external Employee is not a tour guide or regular employee. </w:t>
            </w:r>
          </w:p>
        </w:tc>
      </w:tr>
      <w:tr w:rsidR="00737E18" w:rsidRPr="00D43FB1" w:rsidTr="00737E18">
        <w:trPr>
          <w:trHeight w:val="440"/>
        </w:trPr>
        <w:tc>
          <w:tcPr>
            <w:tcW w:w="9330" w:type="dxa"/>
          </w:tcPr>
          <w:p w:rsidR="00737E18" w:rsidRPr="00D43FB1" w:rsidRDefault="00737E18" w:rsidP="00737E18">
            <w:r w:rsidRPr="00D43FB1">
              <w:t xml:space="preserve">Date of birth is required for customers and regular employees but not external employees. </w:t>
            </w:r>
          </w:p>
        </w:tc>
      </w:tr>
      <w:tr w:rsidR="00737E18" w:rsidRPr="00D43FB1" w:rsidTr="00737E18">
        <w:trPr>
          <w:trHeight w:val="530"/>
        </w:trPr>
        <w:tc>
          <w:tcPr>
            <w:tcW w:w="9330" w:type="dxa"/>
          </w:tcPr>
          <w:p w:rsidR="00737E18" w:rsidRPr="00D43FB1" w:rsidRDefault="00737E18" w:rsidP="00737E18">
            <w:r w:rsidRPr="00D43FB1">
              <w:t>Assume spelling error of “diner” was meant to be “dinner”</w:t>
            </w:r>
            <w:r>
              <w:t xml:space="preserve"> in System Text Description</w:t>
            </w:r>
            <w:r w:rsidRPr="00D43FB1">
              <w:t xml:space="preserve">. </w:t>
            </w:r>
          </w:p>
        </w:tc>
      </w:tr>
      <w:tr w:rsidR="00737E18" w:rsidRPr="00D43FB1" w:rsidTr="00737E18">
        <w:trPr>
          <w:trHeight w:val="458"/>
        </w:trPr>
        <w:tc>
          <w:tcPr>
            <w:tcW w:w="9330" w:type="dxa"/>
          </w:tcPr>
          <w:p w:rsidR="00737E18" w:rsidRPr="00D43FB1" w:rsidRDefault="00737E18" w:rsidP="00737E18">
            <w:r>
              <w:t xml:space="preserve">Street Name and Street Number are combined into the attribute Street. </w:t>
            </w:r>
          </w:p>
        </w:tc>
      </w:tr>
      <w:tr w:rsidR="00D476C6" w:rsidRPr="00D43FB1" w:rsidTr="00F20573">
        <w:trPr>
          <w:trHeight w:val="428"/>
        </w:trPr>
        <w:tc>
          <w:tcPr>
            <w:tcW w:w="9330" w:type="dxa"/>
          </w:tcPr>
          <w:p w:rsidR="00F20573" w:rsidRPr="00F20573" w:rsidRDefault="00D476C6" w:rsidP="00F20573">
            <w:r>
              <w:t>Each individual tour will have a unique Itinerary generated alongside it.</w:t>
            </w:r>
          </w:p>
        </w:tc>
      </w:tr>
      <w:tr w:rsidR="001D3163" w:rsidRPr="00D43FB1" w:rsidTr="00F20573">
        <w:trPr>
          <w:trHeight w:val="428"/>
        </w:trPr>
        <w:tc>
          <w:tcPr>
            <w:tcW w:w="9330" w:type="dxa"/>
          </w:tcPr>
          <w:p w:rsidR="001D3163" w:rsidRDefault="001D3163" w:rsidP="00F20573">
            <w:r>
              <w:t>Each tour has exactly 1 tour guide</w:t>
            </w:r>
            <w:bookmarkStart w:id="0" w:name="_GoBack"/>
            <w:bookmarkEnd w:id="0"/>
          </w:p>
        </w:tc>
      </w:tr>
      <w:tr w:rsidR="009C3513" w:rsidRPr="00D43FB1" w:rsidTr="00806962">
        <w:trPr>
          <w:trHeight w:val="473"/>
        </w:trPr>
        <w:tc>
          <w:tcPr>
            <w:tcW w:w="9330" w:type="dxa"/>
          </w:tcPr>
          <w:p w:rsidR="009C3513" w:rsidRDefault="009C3513" w:rsidP="00737E18">
            <w:r>
              <w:t xml:space="preserve">A tour </w:t>
            </w:r>
            <w:r w:rsidR="00DA168D">
              <w:t>cannot exist</w:t>
            </w:r>
            <w:r>
              <w:t xml:space="preserve"> without at least one person going on it. </w:t>
            </w:r>
          </w:p>
        </w:tc>
      </w:tr>
    </w:tbl>
    <w:p w:rsidR="00EE19DB" w:rsidRDefault="00EE19DB"/>
    <w:p w:rsidR="00EE19DB" w:rsidRDefault="00EE19DB"/>
    <w:p w:rsidR="00616956" w:rsidRDefault="00616956"/>
    <w:p w:rsidR="00616956" w:rsidRDefault="00616956"/>
    <w:p w:rsidR="002B6991" w:rsidRDefault="002B6991"/>
    <w:p w:rsidR="00146BF6" w:rsidRDefault="00146BF6"/>
    <w:p w:rsidR="00146BF6" w:rsidRDefault="00146BF6"/>
    <w:p w:rsidR="00681C3F" w:rsidRDefault="00681C3F"/>
    <w:sectPr w:rsidR="00681C3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04" w:rsidRDefault="00CA1904" w:rsidP="00737E18">
      <w:pPr>
        <w:spacing w:after="0" w:line="240" w:lineRule="auto"/>
      </w:pPr>
      <w:r>
        <w:separator/>
      </w:r>
    </w:p>
  </w:endnote>
  <w:endnote w:type="continuationSeparator" w:id="0">
    <w:p w:rsidR="00CA1904" w:rsidRDefault="00CA1904" w:rsidP="0073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04" w:rsidRDefault="00CA1904" w:rsidP="00737E18">
      <w:pPr>
        <w:spacing w:after="0" w:line="240" w:lineRule="auto"/>
      </w:pPr>
      <w:r>
        <w:separator/>
      </w:r>
    </w:p>
  </w:footnote>
  <w:footnote w:type="continuationSeparator" w:id="0">
    <w:p w:rsidR="00CA1904" w:rsidRDefault="00CA1904" w:rsidP="00737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18" w:rsidRDefault="00737E18" w:rsidP="00737E18">
    <w:r>
      <w:t>Evan Minor, Allen Adams, Mack Osborne</w:t>
    </w:r>
  </w:p>
  <w:p w:rsidR="00737E18" w:rsidRDefault="00737E18" w:rsidP="00737E18">
    <w:r>
      <w:t xml:space="preserve">Project </w:t>
    </w:r>
    <w:r w:rsidR="00DA69C9">
      <w:t>3</w:t>
    </w:r>
    <w:r>
      <w:t xml:space="preserve"> (Tour Operator System)</w:t>
    </w:r>
  </w:p>
  <w:p w:rsidR="00DA69C9" w:rsidRPr="008F2697" w:rsidRDefault="008F2697" w:rsidP="00737E18">
    <w:pPr>
      <w:rPr>
        <w:b/>
      </w:rPr>
    </w:pPr>
    <w:r w:rsidRPr="008F2697">
      <w:rPr>
        <w:b/>
      </w:rPr>
      <w:t xml:space="preserve">Updated </w:t>
    </w:r>
    <w:r w:rsidR="00DA69C9" w:rsidRPr="008F2697">
      <w:rPr>
        <w:b/>
      </w:rPr>
      <w:t>Assumptions</w:t>
    </w:r>
    <w:r w:rsidRPr="008F2697">
      <w:rPr>
        <w:b/>
      </w:rPr>
      <w:t xml:space="preserve"> List</w:t>
    </w:r>
  </w:p>
  <w:p w:rsidR="00737E18" w:rsidRDefault="00737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3F"/>
    <w:rsid w:val="000664D3"/>
    <w:rsid w:val="000736E1"/>
    <w:rsid w:val="00146BF6"/>
    <w:rsid w:val="001D3163"/>
    <w:rsid w:val="001F4456"/>
    <w:rsid w:val="00202E17"/>
    <w:rsid w:val="002B6991"/>
    <w:rsid w:val="00383E53"/>
    <w:rsid w:val="003B574A"/>
    <w:rsid w:val="004D6096"/>
    <w:rsid w:val="00616956"/>
    <w:rsid w:val="00681C3F"/>
    <w:rsid w:val="006D03CF"/>
    <w:rsid w:val="006D1BED"/>
    <w:rsid w:val="00737E18"/>
    <w:rsid w:val="00806962"/>
    <w:rsid w:val="008662F7"/>
    <w:rsid w:val="0087796C"/>
    <w:rsid w:val="008F2697"/>
    <w:rsid w:val="0099601F"/>
    <w:rsid w:val="009A24D5"/>
    <w:rsid w:val="009B77B3"/>
    <w:rsid w:val="009C3513"/>
    <w:rsid w:val="009E2B36"/>
    <w:rsid w:val="00A86825"/>
    <w:rsid w:val="00BD6CF6"/>
    <w:rsid w:val="00CA1904"/>
    <w:rsid w:val="00CB5F2B"/>
    <w:rsid w:val="00D43FB1"/>
    <w:rsid w:val="00D476C6"/>
    <w:rsid w:val="00DA168D"/>
    <w:rsid w:val="00DA69C9"/>
    <w:rsid w:val="00E06276"/>
    <w:rsid w:val="00E92D05"/>
    <w:rsid w:val="00EE19DB"/>
    <w:rsid w:val="00F07B7A"/>
    <w:rsid w:val="00F20573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555E"/>
  <w15:chartTrackingRefBased/>
  <w15:docId w15:val="{0B6CF822-5888-48AB-A6BB-06E2E3E2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18"/>
  </w:style>
  <w:style w:type="paragraph" w:styleId="Footer">
    <w:name w:val="footer"/>
    <w:basedOn w:val="Normal"/>
    <w:link w:val="FooterChar"/>
    <w:uiPriority w:val="99"/>
    <w:unhideWhenUsed/>
    <w:rsid w:val="00737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0D0F-9F48-4F36-9B28-4E1C990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llen</dc:creator>
  <cp:keywords/>
  <dc:description/>
  <cp:lastModifiedBy>Osborne, Mack</cp:lastModifiedBy>
  <cp:revision>12</cp:revision>
  <dcterms:created xsi:type="dcterms:W3CDTF">2019-10-21T19:38:00Z</dcterms:created>
  <dcterms:modified xsi:type="dcterms:W3CDTF">2019-11-13T18:05:00Z</dcterms:modified>
</cp:coreProperties>
</file>